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草药野外识别图鉴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草药野外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33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中草药野外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